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B619" w14:textId="130D4976" w:rsidR="00B17F5B" w:rsidRPr="00155E70" w:rsidRDefault="008C1DA7">
      <w:r w:rsidRPr="00155E7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F35D4C" wp14:editId="1B7EDD8A">
            <wp:simplePos x="0" y="0"/>
            <wp:positionH relativeFrom="column">
              <wp:posOffset>-706120</wp:posOffset>
            </wp:positionH>
            <wp:positionV relativeFrom="paragraph">
              <wp:posOffset>14605</wp:posOffset>
            </wp:positionV>
            <wp:extent cx="835223" cy="34861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23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B085" w14:textId="055069B2" w:rsidR="004309C8" w:rsidRPr="00155E70" w:rsidRDefault="00C10BD6" w:rsidP="00F655D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  <w:t xml:space="preserve">                               </w:t>
      </w:r>
      <w:r w:rsidR="008C1DA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  <w:t xml:space="preserve">Прайс на основные виды услуг </w:t>
      </w:r>
      <w:r w:rsidR="00AE57C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  <w:t xml:space="preserve">ИА </w:t>
      </w:r>
      <w:r w:rsidR="00AE57C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 w:eastAsia="ru-RU"/>
        </w:rPr>
        <w:t>Baq</w:t>
      </w:r>
      <w:r w:rsidR="00AE57CA" w:rsidRPr="00AE57C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.</w:t>
      </w:r>
      <w:r w:rsidR="00AE57C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 w:eastAsia="ru-RU"/>
        </w:rPr>
        <w:t>kz</w:t>
      </w:r>
      <w:r w:rsidR="00AE57CA" w:rsidRPr="00AE57C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="008C1DA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  <w:t>на 2026г</w:t>
      </w:r>
    </w:p>
    <w:tbl>
      <w:tblPr>
        <w:tblpPr w:leftFromText="180" w:rightFromText="180" w:vertAnchor="text" w:horzAnchor="page" w:tblpX="901" w:tblpY="487"/>
        <w:tblW w:w="10201" w:type="dxa"/>
        <w:tblLayout w:type="fixed"/>
        <w:tblLook w:val="04A0" w:firstRow="1" w:lastRow="0" w:firstColumn="1" w:lastColumn="0" w:noHBand="0" w:noVBand="1"/>
      </w:tblPr>
      <w:tblGrid>
        <w:gridCol w:w="2556"/>
        <w:gridCol w:w="3835"/>
        <w:gridCol w:w="1410"/>
        <w:gridCol w:w="2400"/>
      </w:tblGrid>
      <w:tr w:rsidR="0005157B" w:rsidRPr="000F0238" w14:paraId="330FFBF2" w14:textId="63C1B315" w:rsidTr="00C11862">
        <w:trPr>
          <w:trHeight w:val="544"/>
        </w:trPr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22FFCDED" w14:textId="77777777" w:rsidR="0005157B" w:rsidRPr="000F0238" w:rsidRDefault="0005157B" w:rsidP="008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A8BB299" w14:textId="10234B91" w:rsidR="0005157B" w:rsidRPr="000F0238" w:rsidRDefault="00D05A87" w:rsidP="008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14:paraId="3CF8E257" w14:textId="766AE913" w:rsidR="0005157B" w:rsidRPr="000F0238" w:rsidRDefault="0005157B" w:rsidP="0082791D">
            <w:pPr>
              <w:spacing w:after="0" w:line="240" w:lineRule="auto"/>
              <w:ind w:left="-112" w:firstLine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с учетом НДС, тенге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9001156" w14:textId="05F9C603" w:rsidR="0005157B" w:rsidRPr="000F0238" w:rsidRDefault="0005157B" w:rsidP="00827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5157B" w:rsidRPr="000F0238" w14:paraId="0CEA654B" w14:textId="32A5C884" w:rsidTr="0082791D">
        <w:trPr>
          <w:trHeight w:val="895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6F91" w14:textId="348A8184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</w:t>
            </w:r>
            <w:r w:rsidR="00D05A8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</w:t>
            </w:r>
            <w:r w:rsidR="00D05A8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 2500 знаков с пробелами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vAlign w:val="center"/>
            <w:hideMark/>
          </w:tcPr>
          <w:p w14:paraId="4060CE74" w14:textId="2E5CBDDF" w:rsidR="0005157B" w:rsidRPr="000F0238" w:rsidRDefault="00D05A8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фотографии предоставляются рекламодателем</w:t>
            </w:r>
          </w:p>
          <w:p w14:paraId="4E7DFAC5" w14:textId="37008B81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05A8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</w:t>
            </w:r>
            <w:r w:rsidR="00DE17F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)</w:t>
            </w:r>
            <w:r w:rsidR="00D05A8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мещение в ленте новостей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F0AD02" w14:textId="44963467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 000</w:t>
            </w:r>
          </w:p>
          <w:p w14:paraId="43276882" w14:textId="77777777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EC8156A" w14:textId="0B2A6003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BA7" w14:textId="09450F3D" w:rsidR="002F7AC2" w:rsidRPr="000F0238" w:rsidRDefault="00D05A8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</w:t>
            </w:r>
            <w:r w:rsidR="002F7AC2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формационные сообщения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пресс-релизы</w:t>
            </w:r>
            <w:r w:rsidR="002F7AC2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паний и организаций</w:t>
            </w:r>
          </w:p>
          <w:p w14:paraId="1D0A333E" w14:textId="0A6E14CD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5157B" w:rsidRPr="000F0238" w14:paraId="04C94938" w14:textId="669DF788" w:rsidTr="0082791D">
        <w:trPr>
          <w:trHeight w:val="727"/>
        </w:trPr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C083F" w14:textId="77777777" w:rsidR="00D05A87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D05A8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до </w:t>
            </w:r>
          </w:p>
          <w:p w14:paraId="0C54450A" w14:textId="5EC38E04" w:rsidR="0005157B" w:rsidRPr="000F0238" w:rsidRDefault="00D05A8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знаков с пробелами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D775C7" w14:textId="77777777" w:rsidR="00D05A87" w:rsidRPr="000F0238" w:rsidRDefault="00D05A8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фотографии предоставляются рекламодателем</w:t>
            </w:r>
          </w:p>
          <w:p w14:paraId="17E935BA" w14:textId="1681A424" w:rsidR="0005157B" w:rsidRPr="000F0238" w:rsidRDefault="00D05A8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A61F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азмещение в ленте новостей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847D9" w14:textId="704EBA94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755C6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 00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05C" w14:textId="28759EB4" w:rsidR="0005157B" w:rsidRPr="000F0238" w:rsidRDefault="0005157B" w:rsidP="00EC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</w:p>
        </w:tc>
      </w:tr>
      <w:tr w:rsidR="0005157B" w:rsidRPr="000F0238" w14:paraId="65968DC3" w14:textId="60D0AF19" w:rsidTr="0082791D">
        <w:trPr>
          <w:trHeight w:val="40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551D" w14:textId="32931307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идео в </w:t>
            </w:r>
            <w:r w:rsidR="000342B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 </w:t>
            </w:r>
            <w:r w:rsidR="00D05A8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94EA76" w14:textId="09EE588A" w:rsidR="0005157B" w:rsidRPr="000F0238" w:rsidRDefault="00D3511C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товое видео+ссылку предоставляет заказчик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0CAF2" w14:textId="1DAC56F7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 00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E94" w14:textId="00309405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5157B" w:rsidRPr="000F0238" w14:paraId="72BFAEF9" w14:textId="0F9F8E35" w:rsidTr="0082791D">
        <w:trPr>
          <w:trHeight w:val="32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EB1F6" w14:textId="75D9D91C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отового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в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убриках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BE184A" w14:textId="3ACA1AB7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 </w:t>
            </w:r>
            <w:r w:rsidR="009D61E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2D630" w14:textId="0D1C0A1E" w:rsidR="0005157B" w:rsidRPr="000F0238" w:rsidRDefault="000342B7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14:paraId="771F43F1" w14:textId="5F40F53A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D71" w:rsidRPr="000F0238" w14:paraId="4F1E254C" w14:textId="057E79B4" w:rsidTr="0082791D">
        <w:trPr>
          <w:trHeight w:val="1264"/>
        </w:trPr>
        <w:tc>
          <w:tcPr>
            <w:tcW w:w="25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DA1A9" w14:textId="58E91645" w:rsidR="00535D71" w:rsidRPr="000F0238" w:rsidRDefault="00535D71" w:rsidP="0082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A0DD" w14:textId="27755673" w:rsidR="00535D71" w:rsidRPr="000F0238" w:rsidRDefault="00535D71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онный материал, размещение на Главной странице (объем до 8 000 знаков, до 5 фото)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1CDB9" w14:textId="6D5EAB75" w:rsidR="00535D71" w:rsidRPr="000F0238" w:rsidRDefault="0077437C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35D7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0 00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37D" w14:textId="77777777" w:rsidR="00535D71" w:rsidRPr="000F0238" w:rsidRDefault="00535D71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B1168" w14:textId="11288F15" w:rsidR="00535D71" w:rsidRPr="000F0238" w:rsidRDefault="00535D71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акет входит: размещение на сайте + сториз в </w:t>
            </w:r>
            <w:r w:rsidR="00EC6CAE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</w:t>
            </w:r>
          </w:p>
          <w:p w14:paraId="600F9953" w14:textId="6F81F1E4" w:rsidR="00535D71" w:rsidRPr="000F0238" w:rsidRDefault="00535D71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D71" w:rsidRPr="000F0238" w14:paraId="48025487" w14:textId="77777777" w:rsidTr="0082791D">
        <w:trPr>
          <w:trHeight w:val="288"/>
        </w:trPr>
        <w:tc>
          <w:tcPr>
            <w:tcW w:w="25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B6FBD" w14:textId="77777777" w:rsidR="00535D71" w:rsidRPr="000F0238" w:rsidRDefault="00535D71" w:rsidP="008279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F9A4" w14:textId="77777777" w:rsidR="00535D71" w:rsidRPr="000F0238" w:rsidRDefault="00535D71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готового интервью</w:t>
            </w:r>
          </w:p>
          <w:p w14:paraId="1BEA5A56" w14:textId="0DA0A2B9" w:rsidR="00535D71" w:rsidRPr="000F0238" w:rsidRDefault="00535D71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емом до 8 000 знаков, до 5 фото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86352" w14:textId="549952E6" w:rsidR="00535D71" w:rsidRPr="000F0238" w:rsidRDefault="00535D71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0 00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E9B" w14:textId="77777777" w:rsidR="00535D71" w:rsidRPr="000F0238" w:rsidRDefault="00535D71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1F1" w:rsidRPr="000F0238" w14:paraId="3FF4A2DF" w14:textId="77777777" w:rsidTr="0082791D">
        <w:trPr>
          <w:trHeight w:val="140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3C5775" w14:textId="143B2778" w:rsidR="00DA61F1" w:rsidRPr="000F0238" w:rsidRDefault="00CE5DF0" w:rsidP="008279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A61F1" w:rsidRPr="000F0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репортаж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DB8D" w14:textId="37F8FD9E" w:rsidR="00DA61F1" w:rsidRPr="000F0238" w:rsidRDefault="0077437C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онный фоторепортаж, текст - </w:t>
            </w:r>
            <w:r w:rsidR="00DA61F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тыс</w:t>
            </w:r>
            <w:r w:rsidR="0080609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A61F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. До 12 фото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A84F8" w14:textId="7AB0C3B5" w:rsidR="00DA61F1" w:rsidRPr="000F0238" w:rsidRDefault="00DA61F1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A67A3C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7437C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709" w14:textId="5C05D120" w:rsidR="0077437C" w:rsidRPr="000F0238" w:rsidRDefault="0077437C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кет входит: выезд фотографа и журналиста</w:t>
            </w:r>
            <w:r w:rsidR="00EC6CAE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</w:t>
            </w:r>
            <w:r w:rsidR="00EC6CAE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010BE248" w14:textId="1DD5167E" w:rsidR="00806096" w:rsidRPr="000F0238" w:rsidRDefault="00806096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7B" w:rsidRPr="000F0238" w14:paraId="215C25BE" w14:textId="5179E210" w:rsidTr="0082791D">
        <w:trPr>
          <w:trHeight w:val="47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2D63CD" w14:textId="7454B0B4" w:rsidR="0005157B" w:rsidRPr="000F0238" w:rsidRDefault="0005157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ст</w:t>
            </w:r>
            <w:r w:rsidR="0077437C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77437C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A542" w14:textId="326CC0AE" w:rsidR="0005157B" w:rsidRPr="000F0238" w:rsidRDefault="0077437C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ъемка в студии, монтаж и </w:t>
            </w:r>
            <w:r w:rsidR="0005157B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</w:t>
            </w:r>
            <w:r w:rsidR="00EC6CAE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YouTube,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сетях </w:t>
            </w:r>
            <w:r w:rsidR="00AA3A7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2B5FB" w14:textId="1E46DA0D" w:rsidR="0005157B" w:rsidRPr="000F0238" w:rsidRDefault="0005157B" w:rsidP="0082791D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800 000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14:paraId="4BE262A4" w14:textId="6D417060" w:rsidR="0005157B" w:rsidRPr="000F0238" w:rsidRDefault="0005157B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7ED" w:rsidRPr="000F0238" w14:paraId="41D38E31" w14:textId="77777777" w:rsidTr="0082791D">
        <w:trPr>
          <w:trHeight w:val="1404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D12B2" w14:textId="0A080051" w:rsidR="004B37ED" w:rsidRPr="000F0238" w:rsidRDefault="004B37ED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оста</w:t>
            </w:r>
            <w:r w:rsidR="00FB33D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идео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ую сеть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F00E" w14:textId="473122E3" w:rsidR="004B37ED" w:rsidRPr="000F0238" w:rsidRDefault="001C7B1B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п</w:t>
            </w:r>
            <w:r w:rsidR="004B37ED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ом </w:t>
            </w:r>
            <w:r w:rsidR="004B37ED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– 1 500 знаков с пробелами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сылка, отметка аккаунта (при наличии), картинка не менее 500*261 пикселей, </w:t>
            </w:r>
            <w:r w:rsidR="00FB33D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6303C" w14:textId="71F53BC2" w:rsidR="00620946" w:rsidRPr="000F0238" w:rsidRDefault="004B37ED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r w:rsidR="0062094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40 000</w:t>
            </w:r>
          </w:p>
          <w:p w14:paraId="5F9D6354" w14:textId="5E81BE9F" w:rsidR="00620946" w:rsidRPr="000F0238" w:rsidRDefault="004B37ED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b</w:t>
            </w:r>
            <w:r w:rsidR="0062094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40 000</w:t>
            </w:r>
          </w:p>
          <w:p w14:paraId="6B000526" w14:textId="7E9B4426" w:rsidR="004B37ED" w:rsidRPr="000F0238" w:rsidRDefault="004B37ED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</w:t>
            </w:r>
            <w:r w:rsidR="0062094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F05A59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62094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000</w:t>
            </w:r>
          </w:p>
          <w:p w14:paraId="77D81BAA" w14:textId="68E18360" w:rsidR="00620946" w:rsidRPr="000F0238" w:rsidRDefault="00620946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ikTok: </w:t>
            </w:r>
            <w:r w:rsidR="00FB33D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000</w:t>
            </w:r>
          </w:p>
          <w:p w14:paraId="54B04E88" w14:textId="63F318CC" w:rsidR="004B37ED" w:rsidRPr="000F0238" w:rsidRDefault="004B37ED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9AD" w14:textId="77777777" w:rsidR="004B37ED" w:rsidRPr="000F0238" w:rsidRDefault="004B37ED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AC1A495" w14:textId="5B0E9BE5" w:rsidR="004B37ED" w:rsidRPr="000F0238" w:rsidRDefault="004B37ED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31BAA" w:rsidRPr="000F0238" w14:paraId="49BD609E" w14:textId="77777777" w:rsidTr="0082791D">
        <w:trPr>
          <w:trHeight w:val="246"/>
        </w:trPr>
        <w:tc>
          <w:tcPr>
            <w:tcW w:w="1020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B05BC5" w14:textId="5444B98A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ru-RU"/>
              </w:rPr>
              <w:t>ДОПОЛНИТЕЛЬНЫЕ ОПЦИИ</w:t>
            </w:r>
          </w:p>
        </w:tc>
      </w:tr>
      <w:tr w:rsidR="00D31BAA" w:rsidRPr="000F0238" w14:paraId="4E9B5E33" w14:textId="77777777" w:rsidTr="0082791D">
        <w:trPr>
          <w:trHeight w:val="194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485FB3" w14:textId="1A578169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в </w:t>
            </w:r>
            <w:r w:rsidR="00FB33D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е новостей</w:t>
            </w:r>
            <w:r w:rsidR="007F4A34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36FC" w14:textId="1827D414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 3 час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63D09" w14:textId="03A53883" w:rsidR="00D31BAA" w:rsidRPr="000F0238" w:rsidRDefault="007F4A34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D31BAA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0%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3CA" w14:textId="77777777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3D7" w:rsidRPr="000F0238" w14:paraId="02BD5B68" w14:textId="77777777" w:rsidTr="0082791D">
        <w:trPr>
          <w:trHeight w:val="411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D533B9" w14:textId="506FCE06" w:rsidR="00FB33D7" w:rsidRPr="000F0238" w:rsidRDefault="00FB33D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на Главной странице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1925" w14:textId="1A74B76A" w:rsidR="00FB33D7" w:rsidRPr="000F0238" w:rsidRDefault="00FB33D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</w:t>
            </w:r>
            <w:r w:rsidR="00755C6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бор редакции»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4 час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79196" w14:textId="1BB640B4" w:rsidR="00FB33D7" w:rsidRPr="000F0238" w:rsidRDefault="00755C67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0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59B" w14:textId="77777777" w:rsidR="00FB33D7" w:rsidRPr="000F0238" w:rsidRDefault="00FB33D7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BAA" w:rsidRPr="000F0238" w14:paraId="58F9A111" w14:textId="77777777" w:rsidTr="0082791D">
        <w:trPr>
          <w:trHeight w:val="503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2A9E0" w14:textId="77777777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без </w:t>
            </w:r>
          </w:p>
          <w:p w14:paraId="0CE20843" w14:textId="459E3C02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и «</w:t>
            </w:r>
            <w:r w:rsidR="00040708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</w:t>
            </w:r>
            <w:r w:rsidR="00040708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755C6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тнерский материал»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A00C" w14:textId="77777777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FBE8E" w14:textId="31D735AA" w:rsidR="00D31BAA" w:rsidRPr="000F0238" w:rsidRDefault="00D31BAA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+ 20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164" w14:textId="04BB12EB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вправе отказать в снятии пометки без объяснения</w:t>
            </w:r>
          </w:p>
        </w:tc>
      </w:tr>
      <w:tr w:rsidR="00D31BAA" w:rsidRPr="000F0238" w14:paraId="201E8AFD" w14:textId="77777777" w:rsidTr="000F0238">
        <w:trPr>
          <w:trHeight w:val="345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E6C525" w14:textId="6A423548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минание </w:t>
            </w:r>
            <w:r w:rsidR="00EC6CAE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их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ендов и ссылок</w:t>
            </w:r>
            <w:r w:rsidR="007F4A34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F05D" w14:textId="77777777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2E40B" w14:textId="0BA5299D" w:rsidR="00D31BAA" w:rsidRPr="000F0238" w:rsidRDefault="00D31BAA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+10%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60C" w14:textId="0902F735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BAA" w:rsidRPr="000F0238" w14:paraId="18708F36" w14:textId="77777777" w:rsidTr="0082791D">
        <w:trPr>
          <w:trHeight w:val="22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0F16F" w14:textId="58F1A530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убликации 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EDBE" w14:textId="40A71E57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о 5</w:t>
            </w:r>
            <w:r w:rsidR="009C6818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F5144" w14:textId="625A4B26" w:rsidR="00D31BAA" w:rsidRPr="000F0238" w:rsidRDefault="00D31BAA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35518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 00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CD5CDF" w14:textId="4CD2D097" w:rsidR="00D31BAA" w:rsidRPr="000F0238" w:rsidRDefault="00235518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по г.</w:t>
            </w:r>
            <w:r w:rsidR="00D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на. </w:t>
            </w:r>
            <w:r w:rsidR="00D31BAA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31BAA" w:rsidRPr="000F0238" w14:paraId="68827DA9" w14:textId="77777777" w:rsidTr="0082791D">
        <w:trPr>
          <w:trHeight w:val="116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606DD5" w14:textId="231E8758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фото/видео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682F" w14:textId="2FE52E78" w:rsidR="00D31BAA" w:rsidRPr="000F0238" w:rsidRDefault="00235518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/видеос</w:t>
            </w:r>
            <w:r w:rsidR="00D31BAA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мка мероприят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3AAD1" w14:textId="75277354" w:rsidR="00D31BAA" w:rsidRPr="000F0238" w:rsidRDefault="00D31BAA" w:rsidP="0082791D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 000</w:t>
            </w:r>
          </w:p>
        </w:tc>
        <w:tc>
          <w:tcPr>
            <w:tcW w:w="2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FCE24E" w14:textId="77777777" w:rsidR="00D31BAA" w:rsidRPr="000F0238" w:rsidRDefault="00D31BAA" w:rsidP="008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612759" w14:textId="77777777" w:rsidR="001D2347" w:rsidRPr="000F0238" w:rsidRDefault="001D2347" w:rsidP="001D2347">
      <w:pPr>
        <w:spacing w:after="0" w:line="252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</w:pPr>
    </w:p>
    <w:p w14:paraId="421CCC7D" w14:textId="2B6D162D" w:rsidR="00EC6CAE" w:rsidRPr="000F0238" w:rsidRDefault="00EC6CAE" w:rsidP="001D2347">
      <w:pPr>
        <w:spacing w:after="0" w:line="252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</w:pPr>
      <w:r w:rsidRPr="000F0238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>ПРИМЕЧАНИЕ:</w:t>
      </w:r>
    </w:p>
    <w:p w14:paraId="5F4F0123" w14:textId="741C0F07" w:rsidR="001D2347" w:rsidRPr="000F0238" w:rsidRDefault="001D2347" w:rsidP="00EC6CAE">
      <w:pPr>
        <w:pStyle w:val="a4"/>
        <w:numPr>
          <w:ilvl w:val="0"/>
          <w:numId w:val="9"/>
        </w:numPr>
        <w:spacing w:after="0" w:line="252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</w:pPr>
      <w:r w:rsidRPr="000F0238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>При размещении готовых материалов присутствует пометка «PR», «Партнерский материал».</w:t>
      </w:r>
    </w:p>
    <w:p w14:paraId="1BA4EDC1" w14:textId="2474BE46" w:rsidR="001D2347" w:rsidRPr="000F0238" w:rsidRDefault="001D2347" w:rsidP="00EC6CAE">
      <w:pPr>
        <w:pStyle w:val="a4"/>
        <w:numPr>
          <w:ilvl w:val="0"/>
          <w:numId w:val="9"/>
        </w:numPr>
        <w:spacing w:after="0" w:line="252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</w:pPr>
      <w:r w:rsidRPr="000F0238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>50 тг за каждый дополнительный знак</w:t>
      </w:r>
    </w:p>
    <w:p w14:paraId="07A825E6" w14:textId="532018D8" w:rsidR="00B9522F" w:rsidRPr="000F0238" w:rsidRDefault="001D2347" w:rsidP="00C62600">
      <w:pPr>
        <w:pStyle w:val="a4"/>
        <w:numPr>
          <w:ilvl w:val="0"/>
          <w:numId w:val="9"/>
        </w:numPr>
        <w:spacing w:after="0" w:line="252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0F0238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 xml:space="preserve"> </w:t>
      </w:r>
      <w:r w:rsidR="00EC6CAE" w:rsidRPr="000F0238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>В редакционные материалы возможно внесение не более 3-х правок.</w:t>
      </w:r>
    </w:p>
    <w:p w14:paraId="2C450400" w14:textId="77777777" w:rsidR="000F0238" w:rsidRPr="000F0238" w:rsidRDefault="000F0238" w:rsidP="000F0238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E23CB7F" w14:textId="2FBACC86" w:rsidR="00B9522F" w:rsidRPr="000F0238" w:rsidRDefault="000F0238" w:rsidP="000F0238">
      <w:pPr>
        <w:spacing w:after="0" w:line="252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F0238">
        <w:rPr>
          <w:rFonts w:ascii="Times New Roman" w:eastAsia="Calibri" w:hAnsi="Times New Roman" w:cs="Times New Roman"/>
          <w:b/>
          <w:sz w:val="24"/>
          <w:szCs w:val="24"/>
        </w:rPr>
        <w:t>Баннерная реклама Baq.kz</w:t>
      </w:r>
    </w:p>
    <w:p w14:paraId="34F5E31B" w14:textId="77777777" w:rsidR="000F0238" w:rsidRPr="000F0238" w:rsidRDefault="000F0238" w:rsidP="000F0238">
      <w:pPr>
        <w:spacing w:after="0" w:line="252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846" w:type="dxa"/>
        <w:tblLook w:val="04A0" w:firstRow="1" w:lastRow="0" w:firstColumn="1" w:lastColumn="0" w:noHBand="0" w:noVBand="1"/>
      </w:tblPr>
      <w:tblGrid>
        <w:gridCol w:w="1550"/>
        <w:gridCol w:w="3540"/>
        <w:gridCol w:w="2547"/>
        <w:gridCol w:w="2547"/>
      </w:tblGrid>
      <w:tr w:rsidR="000F0238" w:rsidRPr="000F0238" w14:paraId="59935E57" w14:textId="77777777" w:rsidTr="000F023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B9BD5"/>
            <w:vAlign w:val="center"/>
          </w:tcPr>
          <w:p w14:paraId="0391F1D2" w14:textId="43CD739D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</w:tcPr>
          <w:p w14:paraId="10F6C13C" w14:textId="3BD92986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55FDA42" w14:textId="151ACB34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29451069" w14:textId="3FF25558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с учетом НДС, тенге |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сутки</w:t>
            </w:r>
          </w:p>
        </w:tc>
      </w:tr>
      <w:tr w:rsidR="000F0238" w:rsidRPr="000F0238" w14:paraId="7E3FC6D7" w14:textId="77777777" w:rsidTr="000F0238">
        <w:trPr>
          <w:trHeight w:val="3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36A" w14:textId="4EC0E76F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AE4" w14:textId="597B7EB1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лента, верхний (desktop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4D7" w14:textId="71B81F52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00*90 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5CB" w14:textId="12FB65FE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0</w:t>
            </w:r>
          </w:p>
        </w:tc>
      </w:tr>
      <w:tr w:rsidR="000F0238" w:rsidRPr="000F0238" w14:paraId="08A396AB" w14:textId="77777777" w:rsidTr="000F0238">
        <w:trPr>
          <w:trHeight w:val="3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E19" w14:textId="09676F2B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900" w14:textId="602077B8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лента,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ий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возной (desktop +mobile)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879" w14:textId="589DC966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00*90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1FF" w14:textId="38443C0D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0</w:t>
            </w:r>
          </w:p>
        </w:tc>
      </w:tr>
      <w:tr w:rsidR="000F0238" w:rsidRPr="000F0238" w14:paraId="60189569" w14:textId="77777777" w:rsidTr="000F0238">
        <w:trPr>
          <w:trHeight w:val="3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5FD" w14:textId="2CC08B13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04D" w14:textId="71A43543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лента,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ижний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esktop)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5F4" w14:textId="439C319E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00*90 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C2A" w14:textId="5A2851FD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 200</w:t>
            </w:r>
          </w:p>
        </w:tc>
      </w:tr>
      <w:tr w:rsidR="000F0238" w:rsidRPr="000F0238" w14:paraId="2DB4E4F2" w14:textId="77777777" w:rsidTr="000F0238">
        <w:trPr>
          <w:trHeight w:val="3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928" w14:textId="57DE3DB6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F8F3F" w14:textId="03F2510D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й блок вертикальный 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75B2C" w14:textId="021C22B6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0*560p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6B" w14:textId="518471FA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 400</w:t>
            </w:r>
          </w:p>
        </w:tc>
      </w:tr>
      <w:tr w:rsidR="000F0238" w:rsidRPr="000F0238" w14:paraId="3D651A72" w14:textId="77777777" w:rsidTr="000F0238">
        <w:trPr>
          <w:trHeight w:val="3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FEC" w14:textId="3508E64A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FE2990" w14:textId="31776490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евый блок, скворзной </w:t>
            </w:r>
            <w:r w:rsidRPr="000F02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desktop)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D686F" w14:textId="4C59C20A" w:rsidR="000F0238" w:rsidRPr="000F0238" w:rsidRDefault="000F0238" w:rsidP="000F0238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0*1080p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409" w14:textId="61156035" w:rsidR="000F0238" w:rsidRPr="000F0238" w:rsidRDefault="000F0238" w:rsidP="000F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 400</w:t>
            </w:r>
          </w:p>
          <w:p w14:paraId="56EC2C1C" w14:textId="77777777" w:rsidR="000F0238" w:rsidRPr="000F0238" w:rsidRDefault="000F0238" w:rsidP="000F023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F0238" w:rsidRPr="000F0238" w14:paraId="5A485F4C" w14:textId="77777777" w:rsidTr="000F0238">
        <w:trPr>
          <w:trHeight w:val="3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982" w14:textId="2EA874CB" w:rsidR="000F0238" w:rsidRPr="000F0238" w:rsidRDefault="000F0238" w:rsidP="000F023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2C1AD" w14:textId="0F956218" w:rsidR="000F0238" w:rsidRPr="000F0238" w:rsidRDefault="000F0238" w:rsidP="000F0238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ый  блок, скворзной (desktop)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CCE54" w14:textId="70E0FE18" w:rsidR="000F0238" w:rsidRPr="000F0238" w:rsidRDefault="000F0238" w:rsidP="000F023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0*1080p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496" w14:textId="0C18A9AC" w:rsidR="000F0238" w:rsidRPr="000F0238" w:rsidRDefault="000F0238" w:rsidP="000F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 400</w:t>
            </w:r>
          </w:p>
          <w:p w14:paraId="54E46D77" w14:textId="77777777" w:rsidR="000F0238" w:rsidRPr="000F0238" w:rsidRDefault="000F0238" w:rsidP="000F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6918EA13" w14:textId="77777777" w:rsidR="000F0238" w:rsidRPr="000F0238" w:rsidRDefault="000F0238" w:rsidP="000F0238">
      <w:pPr>
        <w:spacing w:after="0" w:line="252" w:lineRule="auto"/>
        <w:ind w:left="-851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9EB005D" w14:textId="74125600" w:rsidR="00C10BD6" w:rsidRPr="000F0238" w:rsidRDefault="002C0AF8" w:rsidP="000F0238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bookmarkStart w:id="0" w:name="_Hlk199760837"/>
      <w:r w:rsidRPr="000F0238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>ПРАЙС НА СПЕЦПРОЕКТЫ</w:t>
      </w:r>
    </w:p>
    <w:tbl>
      <w:tblPr>
        <w:tblStyle w:val="a3"/>
        <w:tblW w:w="10349" w:type="dxa"/>
        <w:tblInd w:w="-861" w:type="dxa"/>
        <w:tblLook w:val="04A0" w:firstRow="1" w:lastRow="0" w:firstColumn="1" w:lastColumn="0" w:noHBand="0" w:noVBand="1"/>
      </w:tblPr>
      <w:tblGrid>
        <w:gridCol w:w="2032"/>
        <w:gridCol w:w="3523"/>
        <w:gridCol w:w="1401"/>
        <w:gridCol w:w="3393"/>
      </w:tblGrid>
      <w:tr w:rsidR="00CE5DF0" w:rsidRPr="000F0238" w14:paraId="4D9CCBC9" w14:textId="77777777" w:rsidTr="006E3B7E">
        <w:trPr>
          <w:trHeight w:val="39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030A0"/>
            <w:vAlign w:val="center"/>
          </w:tcPr>
          <w:p w14:paraId="0CF0CB3A" w14:textId="30E73EEC" w:rsidR="00CE5DF0" w:rsidRPr="000F0238" w:rsidRDefault="006E3B7E" w:rsidP="008813FB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CE5DF0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B13AA1" w14:textId="33994C97" w:rsidR="00CE5DF0" w:rsidRPr="000F0238" w:rsidRDefault="00CE5DF0" w:rsidP="008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14:paraId="0622DBB4" w14:textId="5F8CE4DE" w:rsidR="00CE5DF0" w:rsidRPr="000F0238" w:rsidRDefault="00CE5DF0" w:rsidP="008813FB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тоимость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2533820" w14:textId="0EA7EF0E" w:rsidR="00CE5DF0" w:rsidRPr="000F0238" w:rsidRDefault="00CE5DF0" w:rsidP="008813FB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55A9A" w:rsidRPr="000F0238" w14:paraId="5C8A92F7" w14:textId="77777777" w:rsidTr="006E3B7E">
        <w:trPr>
          <w:trHeight w:val="49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25C631" w14:textId="3567C475" w:rsidR="00D55A9A" w:rsidRPr="000F0238" w:rsidRDefault="00D55A9A" w:rsidP="008813F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ый филь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9047" w14:textId="77777777" w:rsidR="00D55A9A" w:rsidRPr="000F0238" w:rsidRDefault="00D55A9A" w:rsidP="0088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документального фильма</w:t>
            </w:r>
          </w:p>
          <w:p w14:paraId="27312EDA" w14:textId="387AC2B1" w:rsidR="00D55A9A" w:rsidRPr="000F0238" w:rsidRDefault="00D55A9A" w:rsidP="008813F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до 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F2E00" w14:textId="6BC23AD2" w:rsidR="00D55A9A" w:rsidRPr="000F0238" w:rsidRDefault="00D55A9A" w:rsidP="008813F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 2 000 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867BC1" w14:textId="77777777" w:rsidR="0082791D" w:rsidRPr="000F0238" w:rsidRDefault="00D55A9A" w:rsidP="0082791D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чет итоговой стоимости после утверждения проекта.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вижение на площадках</w:t>
            </w:r>
            <w:r w:rsidR="0082791D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0F47072" w14:textId="3E18ABE0" w:rsidR="00D55A9A" w:rsidRPr="000F0238" w:rsidRDefault="00D55A9A" w:rsidP="0082791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zcontent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5A9A" w:rsidRPr="000F0238" w14:paraId="64ADFACD" w14:textId="77777777" w:rsidTr="006E3B7E">
        <w:trPr>
          <w:trHeight w:val="401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AA0A7" w14:textId="209A31D9" w:rsidR="00D55A9A" w:rsidRPr="000F0238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и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22C0" w14:textId="3729BCB6" w:rsidR="00D55A9A" w:rsidRPr="000F0238" w:rsidRDefault="00D55A9A" w:rsidP="00CE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изводство видеоролика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минут, с размещением в социальной се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BF1CB" w14:textId="2BE08177" w:rsidR="00D55A9A" w:rsidRPr="000F0238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52B1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3E7F4FA" w14:textId="2F34BC9F" w:rsidR="00D55A9A" w:rsidRPr="000F0238" w:rsidRDefault="00D55A9A" w:rsidP="00CE5DF0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A" w:rsidRPr="000F0238" w14:paraId="29FA1BC8" w14:textId="77777777" w:rsidTr="006E3B7E">
        <w:trPr>
          <w:trHeight w:val="76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ADEB" w14:textId="5AD2D4C4" w:rsidR="00D55A9A" w:rsidRPr="000F0238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ушн-виде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DD52" w14:textId="7883D1F6" w:rsidR="00D55A9A" w:rsidRPr="000F0238" w:rsidRDefault="00D55A9A" w:rsidP="00AF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ушн- видео хронометражом до минуты с размещением в социа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98188" w14:textId="54A00CB5" w:rsidR="00D55A9A" w:rsidRPr="000F0238" w:rsidRDefault="00D55A9A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457AF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32B2A15" w14:textId="741AB1FD" w:rsidR="00D55A9A" w:rsidRPr="000F0238" w:rsidRDefault="00D55A9A" w:rsidP="00AF5CF7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797E" w:rsidRPr="000F0238" w14:paraId="4A850766" w14:textId="77777777" w:rsidTr="006E3B7E">
        <w:trPr>
          <w:trHeight w:val="2562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D095F" w14:textId="1E6C8A50" w:rsidR="00C3797E" w:rsidRPr="000F0238" w:rsidRDefault="00C3797E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сс-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5C79" w14:textId="508459CB" w:rsidR="00C3797E" w:rsidRPr="000F0238" w:rsidRDefault="00C3797E" w:rsidP="00AF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-конференции, пресс-брифинг, презентации в пресс-центре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zco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17B6E" w14:textId="35F1CF13" w:rsidR="00C3797E" w:rsidRPr="000F0238" w:rsidRDefault="00C3797E" w:rsidP="00AF5CF7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DCC640" w14:textId="65CB312E" w:rsidR="00C3797E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Зал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 Астане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ю до 50 чел</w:t>
            </w:r>
          </w:p>
          <w:p w14:paraId="7FAE50B3" w14:textId="654EC30A" w:rsidR="00C3797E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LED-экран, </w:t>
            </w:r>
          </w:p>
          <w:p w14:paraId="5D5ADFDB" w14:textId="5EDF2A64" w:rsidR="00C3797E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Онлайн-трансляция на одну </w:t>
            </w:r>
            <w:proofErr w:type="gramStart"/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сеть</w:t>
            </w:r>
            <w:proofErr w:type="gramEnd"/>
          </w:p>
          <w:p w14:paraId="7ED599BB" w14:textId="683A26B1" w:rsidR="00C3797E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нформационное сопровождение на </w:t>
            </w:r>
            <w:r w:rsidR="00EC6CAE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атформах Qazcontent</w:t>
            </w:r>
          </w:p>
          <w:p w14:paraId="003D7E6A" w14:textId="0DD339F3" w:rsidR="00C3797E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Приглашение СМИ</w:t>
            </w:r>
          </w:p>
          <w:p w14:paraId="3C66ABCF" w14:textId="0A16E774" w:rsidR="0082791D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видеосъемка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C58ECE7" w14:textId="5309DCC1" w:rsidR="00C3797E" w:rsidRPr="000F0238" w:rsidRDefault="00C3797E" w:rsidP="00C3797E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омпания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вляет за собой право отказать в оказании услуги без объяснения причины</w:t>
            </w:r>
          </w:p>
        </w:tc>
      </w:tr>
      <w:tr w:rsidR="00CB1232" w:rsidRPr="000F0238" w14:paraId="6B3C71E9" w14:textId="77777777" w:rsidTr="006E3B7E">
        <w:trPr>
          <w:trHeight w:val="115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DC839" w14:textId="42109CFE" w:rsidR="00CB1232" w:rsidRPr="000F0238" w:rsidRDefault="00CB1232" w:rsidP="005D1336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ое </w:t>
            </w:r>
            <w:proofErr w:type="gramStart"/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 форумов</w:t>
            </w:r>
            <w:proofErr w:type="gramEnd"/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онференц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26FF" w14:textId="7989F19B" w:rsidR="00CB1232" w:rsidRPr="000F0238" w:rsidRDefault="00CB1232" w:rsidP="005D1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нформационного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ультимедийного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онтента, монтаж медиабудки на площадке мероприятия, </w:t>
            </w:r>
            <w:r w:rsidR="005D133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видеоинтервью, </w:t>
            </w: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5D1336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онных материалов и мультимедийного контента на интернет-ресурсах  </w:t>
            </w:r>
            <w:r w:rsidR="005C259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71C1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content</w:t>
            </w:r>
            <w:r w:rsidR="005C2597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599F3" w14:textId="77777777" w:rsidR="00CB1232" w:rsidRPr="000F0238" w:rsidRDefault="00CB1232" w:rsidP="005D1336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500 000</w:t>
            </w:r>
          </w:p>
          <w:p w14:paraId="10EFDAE2" w14:textId="720D61F1" w:rsidR="00CB1232" w:rsidRPr="000F0238" w:rsidRDefault="00EC6CAE" w:rsidP="005D1336">
            <w:p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B1232"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ки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5CACC633" w14:textId="4112892F" w:rsidR="00CB1232" w:rsidRPr="000F0238" w:rsidRDefault="00CB1232" w:rsidP="005D1336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11F2345" w14:textId="77777777" w:rsidR="00EC6CAE" w:rsidRPr="000F0238" w:rsidRDefault="00EC6CAE" w:rsidP="007516D9">
      <w:pPr>
        <w:shd w:val="clear" w:color="auto" w:fill="FFFFFF" w:themeFill="background1"/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342903F" w14:textId="6109AF29" w:rsidR="000F0238" w:rsidRPr="00D96EA0" w:rsidRDefault="00EC6CAE" w:rsidP="00D96EA0">
      <w:pPr>
        <w:shd w:val="clear" w:color="auto" w:fill="FFFFFF" w:themeFill="background1"/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</w:pPr>
      <w:r w:rsidRPr="00D96EA0">
        <w:rPr>
          <w:rFonts w:ascii="Times New Roman" w:eastAsia="Calibri" w:hAnsi="Times New Roman" w:cs="Times New Roman"/>
          <w:i/>
          <w:iCs/>
          <w:sz w:val="20"/>
          <w:szCs w:val="20"/>
        </w:rPr>
        <w:t>Примечание: с</w:t>
      </w:r>
      <w:r w:rsidR="00A76419" w:rsidRPr="00D96EA0">
        <w:rPr>
          <w:rFonts w:ascii="Times New Roman" w:eastAsia="Calibri" w:hAnsi="Times New Roman" w:cs="Times New Roman"/>
          <w:i/>
          <w:iCs/>
          <w:sz w:val="20"/>
          <w:szCs w:val="20"/>
        </w:rPr>
        <w:t>тоимость спецпроектов может меняться в зависимости от сложности</w:t>
      </w:r>
      <w:r w:rsidR="00B662D8" w:rsidRPr="00D96EA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проекта </w:t>
      </w:r>
      <w:bookmarkEnd w:id="0"/>
    </w:p>
    <w:p w14:paraId="3512FD5C" w14:textId="77777777" w:rsidR="00227A51" w:rsidRPr="000F0238" w:rsidRDefault="00227A51" w:rsidP="000F02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0C75447" w14:textId="644CCEFF" w:rsidR="00FF0822" w:rsidRPr="000F0238" w:rsidRDefault="00887777" w:rsidP="000F02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0238">
        <w:rPr>
          <w:rFonts w:ascii="Times New Roman" w:hAnsi="Times New Roman" w:cs="Times New Roman"/>
          <w:b/>
          <w:bCs/>
          <w:sz w:val="24"/>
          <w:szCs w:val="24"/>
          <w:lang w:val="kk-KZ"/>
        </w:rPr>
        <w:t>Пакетные размещения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552"/>
        <w:gridCol w:w="4111"/>
        <w:gridCol w:w="3686"/>
      </w:tblGrid>
      <w:tr w:rsidR="002F54A6" w:rsidRPr="000F0238" w14:paraId="3B34B5B8" w14:textId="77777777" w:rsidTr="00020333">
        <w:tc>
          <w:tcPr>
            <w:tcW w:w="2552" w:type="dxa"/>
            <w:shd w:val="clear" w:color="auto" w:fill="C00000"/>
          </w:tcPr>
          <w:p w14:paraId="3E2B23FE" w14:textId="658228D7" w:rsidR="002F54A6" w:rsidRPr="000F0238" w:rsidRDefault="002F54A6" w:rsidP="000F0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кет</w:t>
            </w:r>
          </w:p>
        </w:tc>
        <w:tc>
          <w:tcPr>
            <w:tcW w:w="4111" w:type="dxa"/>
            <w:shd w:val="clear" w:color="auto" w:fill="C00000"/>
          </w:tcPr>
          <w:p w14:paraId="18109FD7" w14:textId="7939CDBC" w:rsidR="002F54A6" w:rsidRPr="000F0238" w:rsidRDefault="002F54A6" w:rsidP="000F0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словия</w:t>
            </w:r>
          </w:p>
        </w:tc>
        <w:tc>
          <w:tcPr>
            <w:tcW w:w="3686" w:type="dxa"/>
            <w:shd w:val="clear" w:color="auto" w:fill="C00000"/>
          </w:tcPr>
          <w:p w14:paraId="50D0C968" w14:textId="6B2A65DD" w:rsidR="002F54A6" w:rsidRPr="000F0238" w:rsidRDefault="002F54A6" w:rsidP="000F0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года</w:t>
            </w:r>
          </w:p>
        </w:tc>
      </w:tr>
      <w:tr w:rsidR="002F54A6" w:rsidRPr="000F0238" w14:paraId="708D1DE2" w14:textId="77777777" w:rsidTr="00020333">
        <w:trPr>
          <w:trHeight w:val="1337"/>
        </w:trPr>
        <w:tc>
          <w:tcPr>
            <w:tcW w:w="2552" w:type="dxa"/>
          </w:tcPr>
          <w:p w14:paraId="56B7139B" w14:textId="5ED6883A" w:rsidR="002F54A6" w:rsidRPr="000F0238" w:rsidRDefault="00A8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QazDuo (</w:t>
            </w:r>
            <w:r w:rsidR="002F54A6" w:rsidRPr="000F0238">
              <w:rPr>
                <w:rFonts w:ascii="Times New Roman" w:hAnsi="Times New Roman" w:cs="Times New Roman"/>
                <w:sz w:val="24"/>
                <w:szCs w:val="24"/>
              </w:rPr>
              <w:t>«Бак+</w:t>
            </w:r>
            <w:r w:rsidR="002F54A6"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2F54A6" w:rsidRPr="000F0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4877FF0B" w14:textId="6D8ECF25" w:rsidR="002F54A6" w:rsidRPr="000F0238" w:rsidRDefault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q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йсу </w:t>
            </w:r>
            <w:r w:rsidR="00212260"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>бонус: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F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0% скидкой</w:t>
            </w:r>
          </w:p>
        </w:tc>
        <w:tc>
          <w:tcPr>
            <w:tcW w:w="3686" w:type="dxa"/>
          </w:tcPr>
          <w:p w14:paraId="30F07D36" w14:textId="009E361E" w:rsidR="002F54A6" w:rsidRPr="000F0238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Двойной охват: новостная аудитория Baq.kz + массовая аудитория El.kz.</w:t>
            </w:r>
          </w:p>
          <w:p w14:paraId="3E802BC1" w14:textId="15005118" w:rsidR="002F54A6" w:rsidRPr="000F0238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Экономия бюджета и усиление имиджевого присутствия бренда.</w:t>
            </w:r>
          </w:p>
        </w:tc>
      </w:tr>
      <w:tr w:rsidR="002F54A6" w:rsidRPr="000F0238" w14:paraId="039906DB" w14:textId="77777777" w:rsidTr="00020333">
        <w:trPr>
          <w:trHeight w:val="1273"/>
        </w:trPr>
        <w:tc>
          <w:tcPr>
            <w:tcW w:w="2552" w:type="dxa"/>
          </w:tcPr>
          <w:p w14:paraId="0C0F2F0E" w14:textId="2AAE5A70" w:rsidR="002F54A6" w:rsidRPr="000F0238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«QazTrio»</w:t>
            </w:r>
            <w:r w:rsidR="00C12291"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12291" w:rsidRPr="000F0238">
              <w:rPr>
                <w:rFonts w:ascii="Times New Roman" w:hAnsi="Times New Roman" w:cs="Times New Roman"/>
                <w:sz w:val="24"/>
                <w:szCs w:val="24"/>
              </w:rPr>
              <w:t>Культурный код)</w:t>
            </w:r>
          </w:p>
        </w:tc>
        <w:tc>
          <w:tcPr>
            <w:tcW w:w="4111" w:type="dxa"/>
          </w:tcPr>
          <w:p w14:paraId="3D8CF644" w14:textId="508EBCF8" w:rsidR="002F54A6" w:rsidRPr="000F0238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03"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3F03"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q</w:t>
            </w:r>
            <w:r w:rsidR="00283F03" w:rsidRPr="000F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F03"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283F03"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по прайсу + в подарок размещения на 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biportal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3686" w:type="dxa"/>
          </w:tcPr>
          <w:p w14:paraId="04AF5796" w14:textId="77777777" w:rsidR="002F54A6" w:rsidRPr="000F0238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Охват трёх аудиторий: массовой + культурной + академической.</w:t>
            </w:r>
          </w:p>
          <w:p w14:paraId="63D061CC" w14:textId="55BFCB37" w:rsidR="002F54A6" w:rsidRPr="000F0238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Ассоциация бренда с культурой, историей и национальной идентичностью.</w:t>
            </w:r>
          </w:p>
        </w:tc>
      </w:tr>
      <w:tr w:rsidR="00A84D6B" w:rsidRPr="000F0238" w14:paraId="772FBA95" w14:textId="77777777" w:rsidTr="00AF40C5">
        <w:trPr>
          <w:trHeight w:val="2375"/>
        </w:trPr>
        <w:tc>
          <w:tcPr>
            <w:tcW w:w="2552" w:type="dxa"/>
          </w:tcPr>
          <w:p w14:paraId="7D8303E2" w14:textId="2082AA05" w:rsidR="00A84D6B" w:rsidRPr="000F0238" w:rsidRDefault="00F750E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5584"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Media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AC60B49" w14:textId="7FCF2E3A" w:rsidR="00FF5584" w:rsidRPr="000F0238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Подкаст на YouTube (съёмка, монтаж, размещение)</w:t>
            </w:r>
          </w:p>
          <w:p w14:paraId="505AA67D" w14:textId="0F80406D" w:rsidR="00FF5584" w:rsidRPr="000F0238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интервью </w:t>
            </w:r>
            <w:r w:rsidR="0074780B"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(5 фото) 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на Baq.kz или El.kz</w:t>
            </w:r>
            <w:r w:rsidR="00B662D8" w:rsidRPr="000F02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80B"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в новостной ленте (до 5000 знаков</w:t>
            </w:r>
            <w:r w:rsidR="0074780B" w:rsidRPr="000F0238">
              <w:rPr>
                <w:rFonts w:ascii="Times New Roman" w:hAnsi="Times New Roman" w:cs="Times New Roman"/>
                <w:sz w:val="24"/>
                <w:szCs w:val="24"/>
              </w:rPr>
              <w:t>, 5 фото</w:t>
            </w: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8DB9A" w14:textId="7F8835C5" w:rsidR="00B662D8" w:rsidRPr="000F0238" w:rsidRDefault="00B662D8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>Продвижение в социальных сетях</w:t>
            </w:r>
          </w:p>
          <w:p w14:paraId="2638E50C" w14:textId="6C5BF8EC" w:rsidR="007B0DDC" w:rsidRPr="000F0238" w:rsidRDefault="00FF5584" w:rsidP="00AF40C5">
            <w:pPr>
              <w:pStyle w:val="ab"/>
              <w:rPr>
                <w:lang w:val="ru-RU"/>
              </w:rPr>
            </w:pPr>
            <w:r w:rsidRPr="000F0238">
              <w:rPr>
                <w:lang w:val="ru-RU"/>
              </w:rPr>
              <w:t xml:space="preserve">Стоимость </w:t>
            </w:r>
            <w:r w:rsidR="00B662D8" w:rsidRPr="000F0238">
              <w:rPr>
                <w:lang w:val="ru-RU"/>
              </w:rPr>
              <w:t xml:space="preserve">услуги: </w:t>
            </w:r>
            <w:r w:rsidRPr="000F0238">
              <w:rPr>
                <w:lang w:val="ru-RU"/>
              </w:rPr>
              <w:t xml:space="preserve">1 500 000 </w:t>
            </w:r>
          </w:p>
        </w:tc>
        <w:tc>
          <w:tcPr>
            <w:tcW w:w="3686" w:type="dxa"/>
          </w:tcPr>
          <w:p w14:paraId="6FB7BF38" w14:textId="5CA51D55" w:rsidR="00A84D6B" w:rsidRPr="000F0238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а охват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0E2E" w:rsidRPr="000F0238">
              <w:rPr>
                <w:rFonts w:ascii="Times New Roman" w:hAnsi="Times New Roman" w:cs="Times New Roman"/>
                <w:sz w:val="24"/>
                <w:szCs w:val="24"/>
              </w:rPr>
              <w:t>360*</w:t>
            </w:r>
          </w:p>
        </w:tc>
      </w:tr>
      <w:tr w:rsidR="007B3BCC" w:rsidRPr="000F0238" w14:paraId="3CC271EB" w14:textId="77777777" w:rsidTr="00020333">
        <w:trPr>
          <w:trHeight w:val="1273"/>
        </w:trPr>
        <w:tc>
          <w:tcPr>
            <w:tcW w:w="2552" w:type="dxa"/>
          </w:tcPr>
          <w:p w14:paraId="3DFA029C" w14:textId="7C948ED3" w:rsidR="007B3BCC" w:rsidRPr="000F0238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t xml:space="preserve">«QazPremium» </w:t>
            </w:r>
          </w:p>
        </w:tc>
        <w:tc>
          <w:tcPr>
            <w:tcW w:w="4111" w:type="dxa"/>
          </w:tcPr>
          <w:p w14:paraId="7BD147D6" w14:textId="77777777" w:rsidR="00560E2E" w:rsidRPr="000F0238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льный фильм (до 40 мин)</w:t>
            </w:r>
          </w:p>
          <w:p w14:paraId="5C7BC58A" w14:textId="77777777" w:rsidR="00560E2E" w:rsidRPr="000F0238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каст на YouTube</w:t>
            </w:r>
          </w:p>
          <w:p w14:paraId="6B4AA022" w14:textId="77777777" w:rsidR="00560E2E" w:rsidRPr="000F0238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репортаж (до 12 фото)</w:t>
            </w:r>
          </w:p>
          <w:p w14:paraId="5284395E" w14:textId="77777777" w:rsidR="00560E2E" w:rsidRPr="000F0238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на главной странице Baq.kz  или El.kz</w:t>
            </w:r>
          </w:p>
          <w:p w14:paraId="4C1B5453" w14:textId="24113940" w:rsidR="00D13BD8" w:rsidRPr="000F0238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движение в социальных сетях</w:t>
            </w:r>
          </w:p>
          <w:p w14:paraId="1F45C5DF" w14:textId="4C373456" w:rsidR="00020333" w:rsidRPr="000F0238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ная реклама (</w:t>
            </w:r>
            <w:r w:rsidR="000228EA" w:rsidRPr="000F0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8EA"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</w:t>
            </w: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4780B"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EB89CE" w14:textId="77777777" w:rsidR="00D13BD8" w:rsidRPr="000F0238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2F7CF" w14:textId="1ACF35E3" w:rsidR="0074780B" w:rsidRPr="000F0238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имость услуги:</w:t>
            </w:r>
            <w:r w:rsidR="0074780B" w:rsidRPr="000F0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4 500 000</w:t>
            </w:r>
          </w:p>
        </w:tc>
        <w:tc>
          <w:tcPr>
            <w:tcW w:w="3686" w:type="dxa"/>
          </w:tcPr>
          <w:p w14:paraId="13299193" w14:textId="69495B18" w:rsidR="007B3BCC" w:rsidRPr="000F0238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джевый </w:t>
            </w:r>
            <w:r w:rsidR="00560E2E" w:rsidRPr="000F0238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</w:tbl>
    <w:p w14:paraId="2E734543" w14:textId="5634078F" w:rsidR="007516D9" w:rsidRDefault="007516D9" w:rsidP="007516D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0238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C81F499" w14:textId="77777777" w:rsidR="000F0238" w:rsidRPr="000F0238" w:rsidRDefault="000F0238" w:rsidP="007516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734EA9E" w14:textId="77777777" w:rsidR="007516D9" w:rsidRPr="000F0238" w:rsidRDefault="007516D9" w:rsidP="007516D9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956" w:type="dxa"/>
        <w:jc w:val="center"/>
        <w:tblLook w:val="04A0" w:firstRow="1" w:lastRow="0" w:firstColumn="1" w:lastColumn="0" w:noHBand="0" w:noVBand="1"/>
      </w:tblPr>
      <w:tblGrid>
        <w:gridCol w:w="7019"/>
        <w:gridCol w:w="3471"/>
        <w:gridCol w:w="466"/>
      </w:tblGrid>
      <w:tr w:rsidR="007516D9" w:rsidRPr="000F0238" w14:paraId="3DF5B168" w14:textId="77777777" w:rsidTr="000F0238">
        <w:trPr>
          <w:gridAfter w:val="1"/>
          <w:wAfter w:w="466" w:type="dxa"/>
          <w:trHeight w:val="175"/>
          <w:jc w:val="center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419699E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дка по объему закупок</w:t>
            </w:r>
          </w:p>
        </w:tc>
      </w:tr>
      <w:tr w:rsidR="007516D9" w:rsidRPr="000F0238" w14:paraId="3061DEC9" w14:textId="77777777" w:rsidTr="000F0238">
        <w:trPr>
          <w:gridAfter w:val="1"/>
          <w:wAfter w:w="466" w:type="dxa"/>
          <w:trHeight w:val="299"/>
          <w:jc w:val="center"/>
        </w:trPr>
        <w:tc>
          <w:tcPr>
            <w:tcW w:w="7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15A3C8E9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, с учетом НДС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75F5C39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0F0238" w14:paraId="190B34DD" w14:textId="77777777" w:rsidTr="000F0238">
        <w:trPr>
          <w:gridAfter w:val="1"/>
          <w:wAfter w:w="466" w:type="dxa"/>
          <w:trHeight w:val="249"/>
          <w:jc w:val="center"/>
        </w:trPr>
        <w:tc>
          <w:tcPr>
            <w:tcW w:w="7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AC83F6" w14:textId="60625408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500 000 до 1 </w:t>
            </w:r>
            <w:r w:rsidR="00A76419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4F3E06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516D9" w:rsidRPr="000F0238" w14:paraId="20F4C344" w14:textId="77777777" w:rsidTr="000F0238">
        <w:trPr>
          <w:gridAfter w:val="1"/>
          <w:wAfter w:w="466" w:type="dxa"/>
          <w:trHeight w:val="107"/>
          <w:jc w:val="center"/>
        </w:trPr>
        <w:tc>
          <w:tcPr>
            <w:tcW w:w="7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7BD1A" w14:textId="351C41AC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1 </w:t>
            </w:r>
            <w:r w:rsidR="00A76419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A76419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1E7ED7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7516D9" w:rsidRPr="000F0238" w14:paraId="09DA0B5E" w14:textId="77777777" w:rsidTr="000F0238">
        <w:trPr>
          <w:gridAfter w:val="1"/>
          <w:wAfter w:w="466" w:type="dxa"/>
          <w:trHeight w:val="218"/>
          <w:jc w:val="center"/>
        </w:trPr>
        <w:tc>
          <w:tcPr>
            <w:tcW w:w="7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F3D447" w14:textId="1B5C7128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 до </w:t>
            </w:r>
            <w:r w:rsidR="00A76419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239A0E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516D9" w:rsidRPr="000F0238" w14:paraId="298B9440" w14:textId="77777777" w:rsidTr="000F0238">
        <w:trPr>
          <w:gridAfter w:val="1"/>
          <w:wAfter w:w="466" w:type="dxa"/>
          <w:trHeight w:val="309"/>
          <w:jc w:val="center"/>
        </w:trPr>
        <w:tc>
          <w:tcPr>
            <w:tcW w:w="7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2C76E" w14:textId="492FA89C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 000 000 до </w:t>
            </w: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00 000 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975DD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516D9" w:rsidRPr="000F0238" w14:paraId="1BD102A1" w14:textId="77777777" w:rsidTr="000F0238">
        <w:trPr>
          <w:gridAfter w:val="1"/>
          <w:wAfter w:w="466" w:type="dxa"/>
          <w:trHeight w:val="477"/>
          <w:jc w:val="center"/>
        </w:trPr>
        <w:tc>
          <w:tcPr>
            <w:tcW w:w="7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3237B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дка для рекламных агентств</w:t>
            </w:r>
          </w:p>
        </w:tc>
        <w:tc>
          <w:tcPr>
            <w:tcW w:w="3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5036B" w14:textId="77777777" w:rsidR="007516D9" w:rsidRPr="000F0238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516D9" w:rsidRPr="000F0238" w14:paraId="20EC8332" w14:textId="77777777" w:rsidTr="000F0238">
        <w:trPr>
          <w:trHeight w:val="477"/>
          <w:jc w:val="center"/>
        </w:trPr>
        <w:tc>
          <w:tcPr>
            <w:tcW w:w="7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5E9D66" w14:textId="77777777" w:rsidR="007516D9" w:rsidRPr="000F0238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C933C4" w14:textId="77777777" w:rsidR="007516D9" w:rsidRPr="000F0238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14:paraId="05D3944A" w14:textId="77777777" w:rsidR="007516D9" w:rsidRPr="000F0238" w:rsidRDefault="007516D9" w:rsidP="00EF74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71E45D" w14:textId="77777777" w:rsidR="007516D9" w:rsidRPr="000F0238" w:rsidRDefault="007516D9" w:rsidP="007516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5B872A" w14:textId="77777777" w:rsidR="000F0238" w:rsidRDefault="000F0238" w:rsidP="007516D9">
      <w:pPr>
        <w:rPr>
          <w:lang w:val="en-US"/>
        </w:rPr>
      </w:pPr>
    </w:p>
    <w:sectPr w:rsidR="000F0238" w:rsidSect="000F0238">
      <w:pgSz w:w="11906" w:h="16838"/>
      <w:pgMar w:top="567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44C1" w14:textId="77777777" w:rsidR="00071670" w:rsidRDefault="00071670" w:rsidP="000D20AB">
      <w:pPr>
        <w:spacing w:after="0" w:line="240" w:lineRule="auto"/>
      </w:pPr>
      <w:r>
        <w:separator/>
      </w:r>
    </w:p>
  </w:endnote>
  <w:endnote w:type="continuationSeparator" w:id="0">
    <w:p w14:paraId="1590F6ED" w14:textId="77777777" w:rsidR="00071670" w:rsidRDefault="00071670" w:rsidP="000D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8BC9" w14:textId="77777777" w:rsidR="00071670" w:rsidRDefault="00071670" w:rsidP="000D20AB">
      <w:pPr>
        <w:spacing w:after="0" w:line="240" w:lineRule="auto"/>
      </w:pPr>
      <w:r>
        <w:separator/>
      </w:r>
    </w:p>
  </w:footnote>
  <w:footnote w:type="continuationSeparator" w:id="0">
    <w:p w14:paraId="7D37C273" w14:textId="77777777" w:rsidR="00071670" w:rsidRDefault="00071670" w:rsidP="000D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BB1"/>
    <w:multiLevelType w:val="hybridMultilevel"/>
    <w:tmpl w:val="EE68C672"/>
    <w:lvl w:ilvl="0" w:tplc="01C4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8DF"/>
    <w:multiLevelType w:val="hybridMultilevel"/>
    <w:tmpl w:val="251CE934"/>
    <w:lvl w:ilvl="0" w:tplc="76843C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0423"/>
    <w:multiLevelType w:val="hybridMultilevel"/>
    <w:tmpl w:val="38627F9C"/>
    <w:lvl w:ilvl="0" w:tplc="82E06C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05A"/>
    <w:multiLevelType w:val="hybridMultilevel"/>
    <w:tmpl w:val="CF62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7C4B"/>
    <w:multiLevelType w:val="hybridMultilevel"/>
    <w:tmpl w:val="55644076"/>
    <w:lvl w:ilvl="0" w:tplc="80AE34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C6275"/>
    <w:multiLevelType w:val="hybridMultilevel"/>
    <w:tmpl w:val="3F7AA0F6"/>
    <w:lvl w:ilvl="0" w:tplc="8796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886"/>
    <w:multiLevelType w:val="hybridMultilevel"/>
    <w:tmpl w:val="957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715F"/>
    <w:multiLevelType w:val="hybridMultilevel"/>
    <w:tmpl w:val="D896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61D0"/>
    <w:multiLevelType w:val="hybridMultilevel"/>
    <w:tmpl w:val="4C6066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689864135">
    <w:abstractNumId w:val="7"/>
  </w:num>
  <w:num w:numId="2" w16cid:durableId="2025746385">
    <w:abstractNumId w:val="6"/>
  </w:num>
  <w:num w:numId="3" w16cid:durableId="974263058">
    <w:abstractNumId w:val="2"/>
  </w:num>
  <w:num w:numId="4" w16cid:durableId="998003422">
    <w:abstractNumId w:val="3"/>
  </w:num>
  <w:num w:numId="5" w16cid:durableId="2035500267">
    <w:abstractNumId w:val="1"/>
  </w:num>
  <w:num w:numId="6" w16cid:durableId="610628110">
    <w:abstractNumId w:val="4"/>
  </w:num>
  <w:num w:numId="7" w16cid:durableId="467741761">
    <w:abstractNumId w:val="0"/>
  </w:num>
  <w:num w:numId="8" w16cid:durableId="1213808072">
    <w:abstractNumId w:val="8"/>
  </w:num>
  <w:num w:numId="9" w16cid:durableId="180515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D"/>
    <w:rsid w:val="00002038"/>
    <w:rsid w:val="00017A22"/>
    <w:rsid w:val="00020333"/>
    <w:rsid w:val="000228EA"/>
    <w:rsid w:val="00027D47"/>
    <w:rsid w:val="000342B7"/>
    <w:rsid w:val="00035086"/>
    <w:rsid w:val="00040708"/>
    <w:rsid w:val="0005157B"/>
    <w:rsid w:val="00053A25"/>
    <w:rsid w:val="00064E18"/>
    <w:rsid w:val="00066B43"/>
    <w:rsid w:val="00071670"/>
    <w:rsid w:val="00071703"/>
    <w:rsid w:val="000826BD"/>
    <w:rsid w:val="00086423"/>
    <w:rsid w:val="000938AF"/>
    <w:rsid w:val="000A053D"/>
    <w:rsid w:val="000A1F98"/>
    <w:rsid w:val="000B31A2"/>
    <w:rsid w:val="000B5F75"/>
    <w:rsid w:val="000C1084"/>
    <w:rsid w:val="000C2F57"/>
    <w:rsid w:val="000C3376"/>
    <w:rsid w:val="000C37B4"/>
    <w:rsid w:val="000C5333"/>
    <w:rsid w:val="000D0263"/>
    <w:rsid w:val="000D20AB"/>
    <w:rsid w:val="000D5556"/>
    <w:rsid w:val="000D5BAE"/>
    <w:rsid w:val="000E3411"/>
    <w:rsid w:val="000E3680"/>
    <w:rsid w:val="000E5DA7"/>
    <w:rsid w:val="000F0238"/>
    <w:rsid w:val="00101CFA"/>
    <w:rsid w:val="001208D7"/>
    <w:rsid w:val="00125185"/>
    <w:rsid w:val="00132966"/>
    <w:rsid w:val="00142E0D"/>
    <w:rsid w:val="001521B6"/>
    <w:rsid w:val="00155E70"/>
    <w:rsid w:val="001561B7"/>
    <w:rsid w:val="0016048F"/>
    <w:rsid w:val="001621A7"/>
    <w:rsid w:val="00165AAB"/>
    <w:rsid w:val="00174BD5"/>
    <w:rsid w:val="001927AC"/>
    <w:rsid w:val="001A6704"/>
    <w:rsid w:val="001A7F00"/>
    <w:rsid w:val="001B3673"/>
    <w:rsid w:val="001B467F"/>
    <w:rsid w:val="001B4916"/>
    <w:rsid w:val="001B6AB8"/>
    <w:rsid w:val="001C7B1B"/>
    <w:rsid w:val="001D2347"/>
    <w:rsid w:val="001E478C"/>
    <w:rsid w:val="001F0377"/>
    <w:rsid w:val="00201ED7"/>
    <w:rsid w:val="00203E02"/>
    <w:rsid w:val="00212260"/>
    <w:rsid w:val="0022067E"/>
    <w:rsid w:val="0022291E"/>
    <w:rsid w:val="00227A51"/>
    <w:rsid w:val="0023196B"/>
    <w:rsid w:val="00235518"/>
    <w:rsid w:val="00240760"/>
    <w:rsid w:val="002407AE"/>
    <w:rsid w:val="00242BBF"/>
    <w:rsid w:val="002457AF"/>
    <w:rsid w:val="002473AB"/>
    <w:rsid w:val="00252A1E"/>
    <w:rsid w:val="00255D23"/>
    <w:rsid w:val="00265E51"/>
    <w:rsid w:val="002672D6"/>
    <w:rsid w:val="00270D3A"/>
    <w:rsid w:val="00271931"/>
    <w:rsid w:val="00272D4F"/>
    <w:rsid w:val="00283F03"/>
    <w:rsid w:val="00285A6F"/>
    <w:rsid w:val="00290A26"/>
    <w:rsid w:val="00292C78"/>
    <w:rsid w:val="002935E8"/>
    <w:rsid w:val="0029463D"/>
    <w:rsid w:val="002A170F"/>
    <w:rsid w:val="002A7558"/>
    <w:rsid w:val="002B3C42"/>
    <w:rsid w:val="002B66C1"/>
    <w:rsid w:val="002B6E4C"/>
    <w:rsid w:val="002C0AF8"/>
    <w:rsid w:val="002F0271"/>
    <w:rsid w:val="002F174D"/>
    <w:rsid w:val="002F3801"/>
    <w:rsid w:val="002F54A6"/>
    <w:rsid w:val="002F7A14"/>
    <w:rsid w:val="002F7AC2"/>
    <w:rsid w:val="00300BC6"/>
    <w:rsid w:val="00304E1E"/>
    <w:rsid w:val="00304F7C"/>
    <w:rsid w:val="003055BD"/>
    <w:rsid w:val="00315AD9"/>
    <w:rsid w:val="003222E4"/>
    <w:rsid w:val="00322B01"/>
    <w:rsid w:val="00325CAA"/>
    <w:rsid w:val="00325D37"/>
    <w:rsid w:val="003261C0"/>
    <w:rsid w:val="00331229"/>
    <w:rsid w:val="00343DB2"/>
    <w:rsid w:val="003450D1"/>
    <w:rsid w:val="00351294"/>
    <w:rsid w:val="00352697"/>
    <w:rsid w:val="003537C5"/>
    <w:rsid w:val="003559F7"/>
    <w:rsid w:val="00355BDC"/>
    <w:rsid w:val="00363F37"/>
    <w:rsid w:val="00365D6F"/>
    <w:rsid w:val="00367C5D"/>
    <w:rsid w:val="00380115"/>
    <w:rsid w:val="00397C78"/>
    <w:rsid w:val="00397E6D"/>
    <w:rsid w:val="003B2340"/>
    <w:rsid w:val="003B77E9"/>
    <w:rsid w:val="003C0812"/>
    <w:rsid w:val="003C25AF"/>
    <w:rsid w:val="003D1EEA"/>
    <w:rsid w:val="003E3DB5"/>
    <w:rsid w:val="003F451A"/>
    <w:rsid w:val="003F4CFF"/>
    <w:rsid w:val="00400300"/>
    <w:rsid w:val="004035B0"/>
    <w:rsid w:val="00407DB0"/>
    <w:rsid w:val="00423E01"/>
    <w:rsid w:val="00424721"/>
    <w:rsid w:val="00424C24"/>
    <w:rsid w:val="00426D09"/>
    <w:rsid w:val="004309C8"/>
    <w:rsid w:val="00435130"/>
    <w:rsid w:val="00452B16"/>
    <w:rsid w:val="00457B9C"/>
    <w:rsid w:val="00462905"/>
    <w:rsid w:val="004671C1"/>
    <w:rsid w:val="0048157A"/>
    <w:rsid w:val="00483642"/>
    <w:rsid w:val="00485371"/>
    <w:rsid w:val="0049000F"/>
    <w:rsid w:val="0049087F"/>
    <w:rsid w:val="004A31FC"/>
    <w:rsid w:val="004A4D31"/>
    <w:rsid w:val="004B0402"/>
    <w:rsid w:val="004B124C"/>
    <w:rsid w:val="004B37ED"/>
    <w:rsid w:val="004B4BB9"/>
    <w:rsid w:val="004E011E"/>
    <w:rsid w:val="004F0556"/>
    <w:rsid w:val="004F170E"/>
    <w:rsid w:val="004F765D"/>
    <w:rsid w:val="00500AA1"/>
    <w:rsid w:val="005021BE"/>
    <w:rsid w:val="005052DA"/>
    <w:rsid w:val="00510F8E"/>
    <w:rsid w:val="005144A9"/>
    <w:rsid w:val="00515AF8"/>
    <w:rsid w:val="00515FC9"/>
    <w:rsid w:val="005226A1"/>
    <w:rsid w:val="0053132E"/>
    <w:rsid w:val="00531E76"/>
    <w:rsid w:val="00535D71"/>
    <w:rsid w:val="0054269C"/>
    <w:rsid w:val="00545306"/>
    <w:rsid w:val="00546630"/>
    <w:rsid w:val="00551529"/>
    <w:rsid w:val="00555053"/>
    <w:rsid w:val="00560E2E"/>
    <w:rsid w:val="00566DE0"/>
    <w:rsid w:val="00570676"/>
    <w:rsid w:val="0057216F"/>
    <w:rsid w:val="005813E6"/>
    <w:rsid w:val="005A5BE3"/>
    <w:rsid w:val="005B3268"/>
    <w:rsid w:val="005C005E"/>
    <w:rsid w:val="005C2597"/>
    <w:rsid w:val="005D1336"/>
    <w:rsid w:val="005D45BD"/>
    <w:rsid w:val="005D5934"/>
    <w:rsid w:val="005D7A63"/>
    <w:rsid w:val="005E4D35"/>
    <w:rsid w:val="00602E3A"/>
    <w:rsid w:val="006102DE"/>
    <w:rsid w:val="00611509"/>
    <w:rsid w:val="00611646"/>
    <w:rsid w:val="00614224"/>
    <w:rsid w:val="00614F5C"/>
    <w:rsid w:val="00615AB4"/>
    <w:rsid w:val="00620946"/>
    <w:rsid w:val="006254A6"/>
    <w:rsid w:val="0062730D"/>
    <w:rsid w:val="006309AE"/>
    <w:rsid w:val="00631DFC"/>
    <w:rsid w:val="006420FA"/>
    <w:rsid w:val="00644581"/>
    <w:rsid w:val="00651A41"/>
    <w:rsid w:val="0067244E"/>
    <w:rsid w:val="00673620"/>
    <w:rsid w:val="00673F9F"/>
    <w:rsid w:val="00687FDB"/>
    <w:rsid w:val="006A3A77"/>
    <w:rsid w:val="006A7E77"/>
    <w:rsid w:val="006B065F"/>
    <w:rsid w:val="006C1B1D"/>
    <w:rsid w:val="006C1B85"/>
    <w:rsid w:val="006C68A8"/>
    <w:rsid w:val="006D01FE"/>
    <w:rsid w:val="006D2D63"/>
    <w:rsid w:val="006D2EFF"/>
    <w:rsid w:val="006D44E4"/>
    <w:rsid w:val="006E3B7E"/>
    <w:rsid w:val="006F7935"/>
    <w:rsid w:val="006F79D7"/>
    <w:rsid w:val="00703BCC"/>
    <w:rsid w:val="00710875"/>
    <w:rsid w:val="00714B05"/>
    <w:rsid w:val="00723EC0"/>
    <w:rsid w:val="00736108"/>
    <w:rsid w:val="00740AA9"/>
    <w:rsid w:val="007421EA"/>
    <w:rsid w:val="0074780B"/>
    <w:rsid w:val="007516D9"/>
    <w:rsid w:val="0075206A"/>
    <w:rsid w:val="00755C63"/>
    <w:rsid w:val="00755C67"/>
    <w:rsid w:val="0076366B"/>
    <w:rsid w:val="0077437C"/>
    <w:rsid w:val="00780A00"/>
    <w:rsid w:val="00782E4F"/>
    <w:rsid w:val="0078414F"/>
    <w:rsid w:val="0078475B"/>
    <w:rsid w:val="0079286D"/>
    <w:rsid w:val="007A09C5"/>
    <w:rsid w:val="007A298E"/>
    <w:rsid w:val="007B07B3"/>
    <w:rsid w:val="007B0DDC"/>
    <w:rsid w:val="007B1D9A"/>
    <w:rsid w:val="007B1E75"/>
    <w:rsid w:val="007B3BCC"/>
    <w:rsid w:val="007C1AF3"/>
    <w:rsid w:val="007C3CD7"/>
    <w:rsid w:val="007D0490"/>
    <w:rsid w:val="007D1E88"/>
    <w:rsid w:val="007D326D"/>
    <w:rsid w:val="007D32BB"/>
    <w:rsid w:val="007E2BAE"/>
    <w:rsid w:val="007F4A34"/>
    <w:rsid w:val="0080185B"/>
    <w:rsid w:val="00806096"/>
    <w:rsid w:val="0081589B"/>
    <w:rsid w:val="00823D61"/>
    <w:rsid w:val="00825931"/>
    <w:rsid w:val="0082791D"/>
    <w:rsid w:val="008326B9"/>
    <w:rsid w:val="00835007"/>
    <w:rsid w:val="008460B9"/>
    <w:rsid w:val="008461DF"/>
    <w:rsid w:val="008468D4"/>
    <w:rsid w:val="00855254"/>
    <w:rsid w:val="00872758"/>
    <w:rsid w:val="008813FB"/>
    <w:rsid w:val="00887777"/>
    <w:rsid w:val="00887DC4"/>
    <w:rsid w:val="00891AB1"/>
    <w:rsid w:val="00896BBD"/>
    <w:rsid w:val="008A5457"/>
    <w:rsid w:val="008A5ED5"/>
    <w:rsid w:val="008A7105"/>
    <w:rsid w:val="008C1797"/>
    <w:rsid w:val="008C1DA7"/>
    <w:rsid w:val="008C4C2D"/>
    <w:rsid w:val="008C6ACC"/>
    <w:rsid w:val="008D2458"/>
    <w:rsid w:val="008E194A"/>
    <w:rsid w:val="008E1A10"/>
    <w:rsid w:val="008F086B"/>
    <w:rsid w:val="008F0DD9"/>
    <w:rsid w:val="00904DBC"/>
    <w:rsid w:val="00913E9B"/>
    <w:rsid w:val="00916165"/>
    <w:rsid w:val="00917624"/>
    <w:rsid w:val="00921936"/>
    <w:rsid w:val="0092370D"/>
    <w:rsid w:val="00923CBD"/>
    <w:rsid w:val="009248D8"/>
    <w:rsid w:val="00932DAF"/>
    <w:rsid w:val="00937F9B"/>
    <w:rsid w:val="00947A4C"/>
    <w:rsid w:val="0095562F"/>
    <w:rsid w:val="00956D2B"/>
    <w:rsid w:val="009606AF"/>
    <w:rsid w:val="00961806"/>
    <w:rsid w:val="00973219"/>
    <w:rsid w:val="00973DCD"/>
    <w:rsid w:val="00980CD1"/>
    <w:rsid w:val="009834BB"/>
    <w:rsid w:val="00985F67"/>
    <w:rsid w:val="009875C0"/>
    <w:rsid w:val="009935F7"/>
    <w:rsid w:val="009956DF"/>
    <w:rsid w:val="00997228"/>
    <w:rsid w:val="009A212A"/>
    <w:rsid w:val="009B151B"/>
    <w:rsid w:val="009B47D6"/>
    <w:rsid w:val="009C3C2F"/>
    <w:rsid w:val="009C6818"/>
    <w:rsid w:val="009D40BD"/>
    <w:rsid w:val="009D61E7"/>
    <w:rsid w:val="009D7E39"/>
    <w:rsid w:val="009F6BE8"/>
    <w:rsid w:val="00A13E27"/>
    <w:rsid w:val="00A43A57"/>
    <w:rsid w:val="00A45035"/>
    <w:rsid w:val="00A47BC3"/>
    <w:rsid w:val="00A5600B"/>
    <w:rsid w:val="00A60328"/>
    <w:rsid w:val="00A62756"/>
    <w:rsid w:val="00A67A3C"/>
    <w:rsid w:val="00A733B1"/>
    <w:rsid w:val="00A73581"/>
    <w:rsid w:val="00A73739"/>
    <w:rsid w:val="00A74BAB"/>
    <w:rsid w:val="00A76419"/>
    <w:rsid w:val="00A8375C"/>
    <w:rsid w:val="00A84D6B"/>
    <w:rsid w:val="00A96A9F"/>
    <w:rsid w:val="00AA07A8"/>
    <w:rsid w:val="00AA3290"/>
    <w:rsid w:val="00AA3A71"/>
    <w:rsid w:val="00AB2CE3"/>
    <w:rsid w:val="00AB62FC"/>
    <w:rsid w:val="00AC06FE"/>
    <w:rsid w:val="00AD370B"/>
    <w:rsid w:val="00AD7064"/>
    <w:rsid w:val="00AE43D7"/>
    <w:rsid w:val="00AE57CA"/>
    <w:rsid w:val="00AE67C0"/>
    <w:rsid w:val="00AF2AC7"/>
    <w:rsid w:val="00AF40C5"/>
    <w:rsid w:val="00AF5929"/>
    <w:rsid w:val="00AF5CF7"/>
    <w:rsid w:val="00AF7E5F"/>
    <w:rsid w:val="00B03806"/>
    <w:rsid w:val="00B1627B"/>
    <w:rsid w:val="00B17F5B"/>
    <w:rsid w:val="00B235B3"/>
    <w:rsid w:val="00B27333"/>
    <w:rsid w:val="00B3042B"/>
    <w:rsid w:val="00B30AB1"/>
    <w:rsid w:val="00B44BDD"/>
    <w:rsid w:val="00B46104"/>
    <w:rsid w:val="00B4684F"/>
    <w:rsid w:val="00B47BFA"/>
    <w:rsid w:val="00B56BCF"/>
    <w:rsid w:val="00B61496"/>
    <w:rsid w:val="00B61F2A"/>
    <w:rsid w:val="00B64AC6"/>
    <w:rsid w:val="00B662D8"/>
    <w:rsid w:val="00B70F37"/>
    <w:rsid w:val="00B9522F"/>
    <w:rsid w:val="00BF1161"/>
    <w:rsid w:val="00BF3EB1"/>
    <w:rsid w:val="00C05E73"/>
    <w:rsid w:val="00C077E4"/>
    <w:rsid w:val="00C10BD6"/>
    <w:rsid w:val="00C11862"/>
    <w:rsid w:val="00C12291"/>
    <w:rsid w:val="00C130AD"/>
    <w:rsid w:val="00C14AD2"/>
    <w:rsid w:val="00C240E2"/>
    <w:rsid w:val="00C2620C"/>
    <w:rsid w:val="00C32837"/>
    <w:rsid w:val="00C3797E"/>
    <w:rsid w:val="00C40113"/>
    <w:rsid w:val="00C42D41"/>
    <w:rsid w:val="00C45310"/>
    <w:rsid w:val="00C461E8"/>
    <w:rsid w:val="00C470EC"/>
    <w:rsid w:val="00C47539"/>
    <w:rsid w:val="00C50070"/>
    <w:rsid w:val="00C5133A"/>
    <w:rsid w:val="00C526D7"/>
    <w:rsid w:val="00C55639"/>
    <w:rsid w:val="00C62600"/>
    <w:rsid w:val="00C71FDD"/>
    <w:rsid w:val="00C84DC0"/>
    <w:rsid w:val="00C97CDB"/>
    <w:rsid w:val="00CA3607"/>
    <w:rsid w:val="00CB1232"/>
    <w:rsid w:val="00CB4D0E"/>
    <w:rsid w:val="00CB5553"/>
    <w:rsid w:val="00CB61E9"/>
    <w:rsid w:val="00CB6A9D"/>
    <w:rsid w:val="00CB7EDE"/>
    <w:rsid w:val="00CC30C9"/>
    <w:rsid w:val="00CC7584"/>
    <w:rsid w:val="00CD1CB7"/>
    <w:rsid w:val="00CD3DFB"/>
    <w:rsid w:val="00CE5D43"/>
    <w:rsid w:val="00CE5DF0"/>
    <w:rsid w:val="00CF37EC"/>
    <w:rsid w:val="00CF7744"/>
    <w:rsid w:val="00D02891"/>
    <w:rsid w:val="00D04D3A"/>
    <w:rsid w:val="00D05A87"/>
    <w:rsid w:val="00D13BD8"/>
    <w:rsid w:val="00D23B4F"/>
    <w:rsid w:val="00D30CC6"/>
    <w:rsid w:val="00D31BAA"/>
    <w:rsid w:val="00D331AA"/>
    <w:rsid w:val="00D3511C"/>
    <w:rsid w:val="00D41A36"/>
    <w:rsid w:val="00D546EB"/>
    <w:rsid w:val="00D55A9A"/>
    <w:rsid w:val="00D57B43"/>
    <w:rsid w:val="00D815E7"/>
    <w:rsid w:val="00D8755D"/>
    <w:rsid w:val="00D94D87"/>
    <w:rsid w:val="00D95BF9"/>
    <w:rsid w:val="00D96EA0"/>
    <w:rsid w:val="00DA206D"/>
    <w:rsid w:val="00DA61F1"/>
    <w:rsid w:val="00DB1987"/>
    <w:rsid w:val="00DC5788"/>
    <w:rsid w:val="00DD0174"/>
    <w:rsid w:val="00DD0C26"/>
    <w:rsid w:val="00DD3BF7"/>
    <w:rsid w:val="00DD7C77"/>
    <w:rsid w:val="00DE17F1"/>
    <w:rsid w:val="00DE3752"/>
    <w:rsid w:val="00DE4DDF"/>
    <w:rsid w:val="00DE57A9"/>
    <w:rsid w:val="00E23551"/>
    <w:rsid w:val="00E244B1"/>
    <w:rsid w:val="00E33E94"/>
    <w:rsid w:val="00E37F60"/>
    <w:rsid w:val="00E65498"/>
    <w:rsid w:val="00E66110"/>
    <w:rsid w:val="00E7195D"/>
    <w:rsid w:val="00E83912"/>
    <w:rsid w:val="00E84826"/>
    <w:rsid w:val="00E859E9"/>
    <w:rsid w:val="00E86228"/>
    <w:rsid w:val="00E90828"/>
    <w:rsid w:val="00E957E4"/>
    <w:rsid w:val="00E95A6A"/>
    <w:rsid w:val="00E974F4"/>
    <w:rsid w:val="00EA6665"/>
    <w:rsid w:val="00EB68BD"/>
    <w:rsid w:val="00EC1393"/>
    <w:rsid w:val="00EC6CAE"/>
    <w:rsid w:val="00ED3002"/>
    <w:rsid w:val="00EE37FA"/>
    <w:rsid w:val="00EE76B1"/>
    <w:rsid w:val="00EF02F9"/>
    <w:rsid w:val="00F0197A"/>
    <w:rsid w:val="00F019DF"/>
    <w:rsid w:val="00F0519F"/>
    <w:rsid w:val="00F05A59"/>
    <w:rsid w:val="00F27BE6"/>
    <w:rsid w:val="00F33B1C"/>
    <w:rsid w:val="00F36264"/>
    <w:rsid w:val="00F4140A"/>
    <w:rsid w:val="00F434A6"/>
    <w:rsid w:val="00F624BF"/>
    <w:rsid w:val="00F63FAB"/>
    <w:rsid w:val="00F655D8"/>
    <w:rsid w:val="00F678C6"/>
    <w:rsid w:val="00F750E4"/>
    <w:rsid w:val="00F81399"/>
    <w:rsid w:val="00F9626F"/>
    <w:rsid w:val="00FA1535"/>
    <w:rsid w:val="00FA4400"/>
    <w:rsid w:val="00FB33D7"/>
    <w:rsid w:val="00FB6051"/>
    <w:rsid w:val="00FC4A4D"/>
    <w:rsid w:val="00FC590C"/>
    <w:rsid w:val="00FE1F98"/>
    <w:rsid w:val="00FF08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24EF"/>
  <w15:docId w15:val="{D8489415-271F-45EA-A8F8-4D4C5686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4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2">
    <w:name w:val="Светлая заливка - Акцент 12"/>
    <w:basedOn w:val="a1"/>
    <w:uiPriority w:val="60"/>
    <w:rsid w:val="00C62600"/>
    <w:pPr>
      <w:spacing w:after="0" w:line="240" w:lineRule="auto"/>
    </w:pPr>
    <w:rPr>
      <w:rFonts w:ascii="Calibri" w:eastAsia="Calibri" w:hAnsi="Calibri" w:cs="Times New Roman"/>
      <w:color w:val="365F91"/>
      <w:lang w:val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uiPriority w:val="39"/>
    <w:rsid w:val="0026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828"/>
    <w:pPr>
      <w:ind w:left="720"/>
      <w:contextualSpacing/>
    </w:pPr>
  </w:style>
  <w:style w:type="paragraph" w:styleId="a5">
    <w:name w:val="No Spacing"/>
    <w:uiPriority w:val="1"/>
    <w:qFormat/>
    <w:rsid w:val="00825931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0AB"/>
    <w:rPr>
      <w:lang w:val="ru-RU"/>
    </w:rPr>
  </w:style>
  <w:style w:type="paragraph" w:styleId="a8">
    <w:name w:val="footer"/>
    <w:basedOn w:val="a"/>
    <w:link w:val="a9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0AB"/>
    <w:rPr>
      <w:lang w:val="ru-RU"/>
    </w:rPr>
  </w:style>
  <w:style w:type="character" w:styleId="aa">
    <w:name w:val="Strong"/>
    <w:basedOn w:val="a0"/>
    <w:uiPriority w:val="22"/>
    <w:qFormat/>
    <w:rsid w:val="002F54A6"/>
    <w:rPr>
      <w:b/>
      <w:bCs/>
    </w:rPr>
  </w:style>
  <w:style w:type="paragraph" w:styleId="ab">
    <w:name w:val="Normal (Web)"/>
    <w:basedOn w:val="a"/>
    <w:uiPriority w:val="99"/>
    <w:unhideWhenUsed/>
    <w:rsid w:val="00FF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5B4-E8B3-4F01-A5BB-8EA609F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 Каскеев</dc:creator>
  <cp:keywords/>
  <dc:description/>
  <cp:lastModifiedBy>Зарина Абдулланова</cp:lastModifiedBy>
  <cp:revision>8</cp:revision>
  <cp:lastPrinted>2026-02-25T11:37:00Z</cp:lastPrinted>
  <dcterms:created xsi:type="dcterms:W3CDTF">2026-02-25T11:37:00Z</dcterms:created>
  <dcterms:modified xsi:type="dcterms:W3CDTF">2026-03-03T11:44:00Z</dcterms:modified>
</cp:coreProperties>
</file>